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5EBC" w14:textId="6CCF6FDF" w:rsidR="004D1000" w:rsidRPr="008B1034" w:rsidRDefault="004D1000" w:rsidP="00A148C3">
      <w:pPr>
        <w:pStyle w:val="a4"/>
        <w:ind w:right="105"/>
        <w:jc w:val="center"/>
        <w:rPr>
          <w:rFonts w:ascii="Arial" w:hAnsi="Arial" w:cs="Arial"/>
        </w:rPr>
      </w:pPr>
      <w:r w:rsidRPr="008B1034">
        <w:rPr>
          <w:rFonts w:ascii="Arial" w:hAnsi="Arial" w:cs="Arial"/>
          <w:sz w:val="28"/>
          <w:szCs w:val="28"/>
        </w:rPr>
        <w:t>Fukuoka Asian Art Museum Artist in Residence Program 20</w:t>
      </w:r>
      <w:r w:rsidR="00EF4D33" w:rsidRPr="008B1034">
        <w:rPr>
          <w:rFonts w:ascii="Arial" w:hAnsi="Arial" w:cs="Arial"/>
          <w:sz w:val="28"/>
          <w:szCs w:val="28"/>
        </w:rPr>
        <w:t>2</w:t>
      </w:r>
      <w:r w:rsidR="00767CDE" w:rsidRPr="008B1034">
        <w:rPr>
          <w:rFonts w:ascii="Arial" w:hAnsi="Arial" w:cs="Arial"/>
          <w:sz w:val="28"/>
          <w:szCs w:val="28"/>
        </w:rPr>
        <w:t>4</w:t>
      </w:r>
    </w:p>
    <w:p w14:paraId="1F3F3CEC" w14:textId="77777777" w:rsidR="004D1000" w:rsidRPr="008B1034" w:rsidRDefault="004D1000" w:rsidP="004D1000">
      <w:pPr>
        <w:pStyle w:val="a3"/>
        <w:wordWrap/>
        <w:rPr>
          <w:rFonts w:cs="Arial"/>
          <w:spacing w:val="0"/>
        </w:rPr>
      </w:pPr>
    </w:p>
    <w:p w14:paraId="1CC092BC" w14:textId="2417387A" w:rsidR="004D1000" w:rsidRPr="008B1034" w:rsidRDefault="004D1000" w:rsidP="00767CDE">
      <w:pPr>
        <w:pStyle w:val="a3"/>
        <w:wordWrap/>
        <w:spacing w:line="308" w:lineRule="exact"/>
        <w:jc w:val="center"/>
        <w:rPr>
          <w:rFonts w:cs="Arial"/>
          <w:spacing w:val="0"/>
        </w:rPr>
      </w:pPr>
      <w:r w:rsidRPr="008B1034">
        <w:rPr>
          <w:rFonts w:eastAsia="Times New Roman" w:cs="Arial"/>
          <w:spacing w:val="0"/>
          <w:sz w:val="28"/>
          <w:szCs w:val="28"/>
        </w:rPr>
        <w:t xml:space="preserve">  </w:t>
      </w:r>
      <w:r w:rsidR="00AE0D81" w:rsidRPr="008B1034">
        <w:rPr>
          <w:rFonts w:cs="Arial"/>
          <w:sz w:val="28"/>
          <w:szCs w:val="28"/>
        </w:rPr>
        <w:t>Application Form 2</w:t>
      </w:r>
      <w:r w:rsidRPr="008B1034">
        <w:rPr>
          <w:rFonts w:cs="Arial"/>
          <w:sz w:val="28"/>
          <w:szCs w:val="28"/>
        </w:rPr>
        <w:t xml:space="preserve"> &lt;List of Works&gt;</w:t>
      </w:r>
    </w:p>
    <w:p w14:paraId="22CA0799" w14:textId="77777777" w:rsidR="004D1000" w:rsidRPr="008B1034" w:rsidRDefault="004D1000" w:rsidP="004D1000">
      <w:pPr>
        <w:pStyle w:val="a3"/>
        <w:wordWrap/>
        <w:rPr>
          <w:rFonts w:cs="Arial"/>
          <w:spacing w:val="0"/>
        </w:rPr>
      </w:pPr>
    </w:p>
    <w:p w14:paraId="3B922F21" w14:textId="42C2A9AE" w:rsidR="004D1000" w:rsidRPr="008B1034" w:rsidRDefault="00ED2EE9" w:rsidP="004D1000">
      <w:pPr>
        <w:pStyle w:val="a3"/>
        <w:wordWrap/>
        <w:rPr>
          <w:rFonts w:cs="Arial"/>
          <w:spacing w:val="0"/>
          <w:sz w:val="20"/>
          <w:szCs w:val="20"/>
        </w:rPr>
      </w:pPr>
      <w:r w:rsidRPr="008B1034">
        <w:rPr>
          <w:rFonts w:cs="Arial"/>
          <w:b/>
          <w:bCs/>
          <w:spacing w:val="0"/>
          <w:sz w:val="20"/>
          <w:szCs w:val="20"/>
        </w:rPr>
        <w:t xml:space="preserve">Note: </w:t>
      </w:r>
      <w:r w:rsidR="00767CDE" w:rsidRPr="008B1034">
        <w:rPr>
          <w:rFonts w:cs="Arial"/>
          <w:spacing w:val="0"/>
          <w:sz w:val="20"/>
          <w:szCs w:val="20"/>
        </w:rPr>
        <w:t>Upload i</w:t>
      </w:r>
      <w:r w:rsidR="004D1000" w:rsidRPr="008B1034">
        <w:rPr>
          <w:rFonts w:cs="Arial"/>
          <w:spacing w:val="0"/>
          <w:sz w:val="20"/>
          <w:szCs w:val="20"/>
        </w:rPr>
        <w:t>mage</w:t>
      </w:r>
      <w:r w:rsidR="005D4F61" w:rsidRPr="008B1034">
        <w:rPr>
          <w:rFonts w:cs="Arial"/>
          <w:spacing w:val="0"/>
          <w:sz w:val="20"/>
          <w:szCs w:val="20"/>
        </w:rPr>
        <w:t>s</w:t>
      </w:r>
      <w:r w:rsidR="004D1000" w:rsidRPr="008B1034">
        <w:rPr>
          <w:rFonts w:cs="Arial"/>
          <w:spacing w:val="0"/>
          <w:sz w:val="20"/>
          <w:szCs w:val="20"/>
        </w:rPr>
        <w:t xml:space="preserve"> of </w:t>
      </w:r>
      <w:r w:rsidR="007F5FD7" w:rsidRPr="008B1034">
        <w:rPr>
          <w:rFonts w:cs="Arial"/>
          <w:spacing w:val="0"/>
          <w:sz w:val="20"/>
          <w:szCs w:val="20"/>
        </w:rPr>
        <w:t xml:space="preserve">your previous </w:t>
      </w:r>
      <w:r w:rsidR="004D1000" w:rsidRPr="008B1034">
        <w:rPr>
          <w:rFonts w:cs="Arial"/>
          <w:spacing w:val="0"/>
          <w:sz w:val="20"/>
          <w:szCs w:val="20"/>
        </w:rPr>
        <w:t xml:space="preserve">works </w:t>
      </w:r>
      <w:r w:rsidR="00767CDE" w:rsidRPr="008B1034">
        <w:rPr>
          <w:rFonts w:cs="Arial"/>
          <w:spacing w:val="0"/>
          <w:sz w:val="20"/>
          <w:szCs w:val="20"/>
        </w:rPr>
        <w:t>made within the last 5 years on the Google form. Title of each image must include your name firs</w:t>
      </w:r>
      <w:r w:rsidRPr="008B1034">
        <w:rPr>
          <w:rFonts w:cs="Arial"/>
          <w:spacing w:val="0"/>
          <w:sz w:val="20"/>
          <w:szCs w:val="20"/>
        </w:rPr>
        <w:t>t, followed by each</w:t>
      </w:r>
      <w:r w:rsidR="004D1000" w:rsidRPr="008B1034">
        <w:rPr>
          <w:rFonts w:cs="Arial"/>
          <w:spacing w:val="0"/>
          <w:sz w:val="20"/>
          <w:szCs w:val="20"/>
        </w:rPr>
        <w:t xml:space="preserve"> matching number </w:t>
      </w:r>
      <w:r w:rsidRPr="008B1034">
        <w:rPr>
          <w:rFonts w:cs="Arial"/>
          <w:spacing w:val="0"/>
          <w:sz w:val="20"/>
          <w:szCs w:val="20"/>
        </w:rPr>
        <w:t xml:space="preserve">on the list </w:t>
      </w:r>
      <w:r w:rsidR="00767CDE" w:rsidRPr="008B1034">
        <w:rPr>
          <w:rFonts w:cs="Arial"/>
          <w:spacing w:val="0"/>
          <w:sz w:val="20"/>
          <w:szCs w:val="20"/>
        </w:rPr>
        <w:t>below.</w:t>
      </w:r>
    </w:p>
    <w:p w14:paraId="7226E7D1" w14:textId="3668D62E" w:rsidR="005D4F61" w:rsidRPr="008B1034" w:rsidRDefault="005D4F61" w:rsidP="004D1000">
      <w:pPr>
        <w:pStyle w:val="a3"/>
        <w:wordWrap/>
        <w:rPr>
          <w:rFonts w:cs="Arial"/>
          <w:spacing w:val="0"/>
          <w:sz w:val="20"/>
          <w:szCs w:val="20"/>
        </w:rPr>
      </w:pPr>
      <w:r w:rsidRPr="008B1034">
        <w:rPr>
          <w:rFonts w:cs="Arial"/>
          <w:spacing w:val="0"/>
          <w:sz w:val="20"/>
          <w:szCs w:val="20"/>
        </w:rPr>
        <w:t xml:space="preserve">* </w:t>
      </w:r>
      <w:r w:rsidRPr="008B1034">
        <w:rPr>
          <w:rFonts w:cs="Arial"/>
          <w:sz w:val="20"/>
          <w:szCs w:val="20"/>
        </w:rPr>
        <w:t xml:space="preserve">DO NOT </w:t>
      </w:r>
      <w:r w:rsidR="00065184" w:rsidRPr="008B1034">
        <w:rPr>
          <w:rFonts w:cs="Arial"/>
          <w:sz w:val="20"/>
          <w:szCs w:val="20"/>
        </w:rPr>
        <w:t>attach</w:t>
      </w:r>
      <w:r w:rsidRPr="008B1034">
        <w:rPr>
          <w:rFonts w:cs="Arial"/>
          <w:sz w:val="20"/>
          <w:szCs w:val="20"/>
        </w:rPr>
        <w:t xml:space="preserve"> large</w:t>
      </w:r>
      <w:r w:rsidR="00767CDE" w:rsidRPr="008B1034">
        <w:rPr>
          <w:rFonts w:cs="Arial"/>
          <w:sz w:val="20"/>
          <w:szCs w:val="20"/>
        </w:rPr>
        <w:t>-sized</w:t>
      </w:r>
      <w:r w:rsidRPr="008B1034">
        <w:rPr>
          <w:rFonts w:cs="Arial"/>
          <w:sz w:val="20"/>
          <w:szCs w:val="20"/>
        </w:rPr>
        <w:t xml:space="preserve"> video data. Please upload the data online and write the download link below.</w:t>
      </w:r>
    </w:p>
    <w:p w14:paraId="59982D2B" w14:textId="77777777" w:rsidR="004D1000" w:rsidRPr="008B1034" w:rsidRDefault="004D1000" w:rsidP="004D1000">
      <w:pPr>
        <w:pStyle w:val="a3"/>
        <w:wordWrap/>
        <w:spacing w:line="105" w:lineRule="exact"/>
        <w:rPr>
          <w:rFonts w:cs="Arial"/>
          <w:spacing w:val="0"/>
        </w:rPr>
      </w:pPr>
    </w:p>
    <w:tbl>
      <w:tblPr>
        <w:tblW w:w="9729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04"/>
        <w:gridCol w:w="5382"/>
        <w:gridCol w:w="3543"/>
      </w:tblGrid>
      <w:tr w:rsidR="008B1034" w:rsidRPr="008B1034" w14:paraId="559BEC73" w14:textId="77777777" w:rsidTr="00A365B1">
        <w:trPr>
          <w:trHeight w:val="564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09A85B" w14:textId="77777777" w:rsidR="004D1000" w:rsidRPr="008B1034" w:rsidRDefault="004D1000" w:rsidP="00A365B1">
            <w:pPr>
              <w:pStyle w:val="a3"/>
              <w:wordWrap/>
              <w:spacing w:before="141"/>
              <w:rPr>
                <w:rFonts w:cs="Arial"/>
                <w:b/>
                <w:spacing w:val="0"/>
                <w:sz w:val="18"/>
                <w:szCs w:val="18"/>
              </w:rPr>
            </w:pPr>
            <w:r w:rsidRPr="008B1034">
              <w:rPr>
                <w:rFonts w:cs="Arial"/>
                <w:spacing w:val="0"/>
              </w:rPr>
              <w:t xml:space="preserve"> No.1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8DD1" w14:textId="77777777" w:rsidR="004D1000" w:rsidRPr="008B1034" w:rsidRDefault="004D1000" w:rsidP="00A365B1">
            <w:pPr>
              <w:pStyle w:val="a3"/>
              <w:wordWrap/>
              <w:spacing w:before="141"/>
              <w:ind w:firstLine="90"/>
              <w:rPr>
                <w:rFonts w:cs="Arial"/>
                <w:spacing w:val="0"/>
                <w:sz w:val="18"/>
                <w:szCs w:val="18"/>
              </w:rPr>
            </w:pPr>
            <w:r w:rsidRPr="008B1034">
              <w:rPr>
                <w:rFonts w:cs="Arial"/>
                <w:spacing w:val="0"/>
                <w:sz w:val="18"/>
                <w:szCs w:val="18"/>
              </w:rPr>
              <w:t>Titl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294DD7" w14:textId="33599F6E" w:rsidR="004D1000" w:rsidRPr="008B1034" w:rsidRDefault="00ED2EE9" w:rsidP="00A365B1">
            <w:pPr>
              <w:pStyle w:val="a3"/>
              <w:wordWrap/>
              <w:spacing w:before="141"/>
              <w:ind w:firstLine="90"/>
              <w:rPr>
                <w:rFonts w:cs="Arial"/>
                <w:spacing w:val="0"/>
                <w:sz w:val="18"/>
                <w:szCs w:val="18"/>
              </w:rPr>
            </w:pPr>
            <w:r w:rsidRPr="008B1034">
              <w:rPr>
                <w:rFonts w:cs="Arial"/>
                <w:spacing w:val="0"/>
                <w:sz w:val="18"/>
                <w:szCs w:val="18"/>
              </w:rPr>
              <w:t>Date</w:t>
            </w:r>
          </w:p>
        </w:tc>
      </w:tr>
      <w:tr w:rsidR="008B1034" w:rsidRPr="008B1034" w14:paraId="09E8FFCE" w14:textId="77777777" w:rsidTr="00A365B1">
        <w:trPr>
          <w:trHeight w:val="534"/>
        </w:trPr>
        <w:tc>
          <w:tcPr>
            <w:tcW w:w="8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9CACC38" w14:textId="77777777" w:rsidR="004D1000" w:rsidRPr="008B1034" w:rsidRDefault="004D1000" w:rsidP="00A365B1">
            <w:pPr>
              <w:ind w:firstLine="18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4097561" w14:textId="77777777" w:rsidR="004D1000" w:rsidRPr="008B1034" w:rsidRDefault="004D1000" w:rsidP="00A365B1">
            <w:pPr>
              <w:ind w:firstLine="90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B1034">
              <w:rPr>
                <w:rFonts w:ascii="Arial" w:eastAsia="ＭＳ Ｐゴシック" w:hAnsi="Arial" w:cs="Arial"/>
                <w:sz w:val="18"/>
                <w:szCs w:val="18"/>
              </w:rPr>
              <w:t>Medium/Method</w:t>
            </w:r>
          </w:p>
        </w:tc>
      </w:tr>
      <w:tr w:rsidR="008B1034" w:rsidRPr="008B1034" w14:paraId="2AB13B04" w14:textId="77777777" w:rsidTr="00A365B1">
        <w:trPr>
          <w:trHeight w:hRule="exact" w:val="1249"/>
        </w:trPr>
        <w:tc>
          <w:tcPr>
            <w:tcW w:w="8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AA3516" w14:textId="77777777" w:rsidR="004D1000" w:rsidRPr="008B1034" w:rsidRDefault="004D1000" w:rsidP="00A365B1">
            <w:pPr>
              <w:ind w:firstLine="18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3701E" w14:textId="55CBC383" w:rsidR="004D1000" w:rsidRPr="008B1034" w:rsidRDefault="004D1000" w:rsidP="00A365B1">
            <w:pPr>
              <w:ind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B1034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escription</w:t>
            </w:r>
            <w:r w:rsidR="00767CDE" w:rsidRPr="008B1034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(approx.</w:t>
            </w:r>
            <w:r w:rsidR="007C431D" w:rsidRPr="008B1034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0</w:t>
            </w:r>
            <w:r w:rsidR="00767CDE" w:rsidRPr="008B1034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words each)</w:t>
            </w:r>
          </w:p>
        </w:tc>
      </w:tr>
      <w:tr w:rsidR="008B1034" w:rsidRPr="008B1034" w14:paraId="49B35CBE" w14:textId="77777777" w:rsidTr="00A365B1">
        <w:trPr>
          <w:trHeight w:val="546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C31D5B4" w14:textId="77777777" w:rsidR="004D1000" w:rsidRPr="008B1034" w:rsidRDefault="004D1000" w:rsidP="00A365B1">
            <w:pPr>
              <w:pStyle w:val="a3"/>
              <w:wordWrap/>
              <w:spacing w:before="141"/>
              <w:ind w:firstLine="105"/>
              <w:rPr>
                <w:rFonts w:cs="Arial"/>
                <w:b/>
                <w:spacing w:val="0"/>
                <w:sz w:val="18"/>
                <w:szCs w:val="18"/>
              </w:rPr>
            </w:pPr>
            <w:r w:rsidRPr="008B1034">
              <w:rPr>
                <w:rFonts w:cs="Arial"/>
                <w:spacing w:val="0"/>
              </w:rPr>
              <w:t>No.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EA5" w14:textId="77777777" w:rsidR="004D1000" w:rsidRPr="008B1034" w:rsidRDefault="004D1000" w:rsidP="00A365B1">
            <w:pPr>
              <w:pStyle w:val="a3"/>
              <w:wordWrap/>
              <w:spacing w:before="141"/>
              <w:ind w:firstLine="90"/>
              <w:rPr>
                <w:rFonts w:cs="Arial"/>
                <w:spacing w:val="0"/>
                <w:sz w:val="18"/>
                <w:szCs w:val="18"/>
              </w:rPr>
            </w:pPr>
            <w:r w:rsidRPr="008B1034">
              <w:rPr>
                <w:rFonts w:cs="Arial"/>
                <w:spacing w:val="0"/>
                <w:sz w:val="18"/>
                <w:szCs w:val="18"/>
              </w:rPr>
              <w:t>Titl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D01B48" w14:textId="49612F90" w:rsidR="004D1000" w:rsidRPr="008B1034" w:rsidRDefault="00ED2EE9" w:rsidP="00A365B1">
            <w:pPr>
              <w:pStyle w:val="a3"/>
              <w:wordWrap/>
              <w:spacing w:before="141"/>
              <w:ind w:firstLine="90"/>
              <w:rPr>
                <w:rFonts w:cs="Arial"/>
                <w:spacing w:val="0"/>
                <w:sz w:val="18"/>
                <w:szCs w:val="18"/>
              </w:rPr>
            </w:pPr>
            <w:r w:rsidRPr="008B1034">
              <w:rPr>
                <w:rFonts w:cs="Arial"/>
                <w:spacing w:val="0"/>
                <w:sz w:val="18"/>
                <w:szCs w:val="18"/>
              </w:rPr>
              <w:t>Date</w:t>
            </w:r>
          </w:p>
        </w:tc>
      </w:tr>
      <w:tr w:rsidR="008B1034" w:rsidRPr="008B1034" w14:paraId="6129A65C" w14:textId="77777777" w:rsidTr="00A365B1">
        <w:trPr>
          <w:trHeight w:val="592"/>
        </w:trPr>
        <w:tc>
          <w:tcPr>
            <w:tcW w:w="8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0F9B8B9" w14:textId="77777777" w:rsidR="004D1000" w:rsidRPr="008B1034" w:rsidRDefault="004D1000" w:rsidP="00A365B1">
            <w:pPr>
              <w:ind w:firstLine="18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7304091" w14:textId="77777777" w:rsidR="004D1000" w:rsidRPr="008B1034" w:rsidRDefault="004D1000" w:rsidP="00A365B1">
            <w:pPr>
              <w:ind w:firstLine="90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B1034">
              <w:rPr>
                <w:rFonts w:ascii="Arial" w:eastAsia="ＭＳ Ｐゴシック" w:hAnsi="Arial" w:cs="Arial"/>
                <w:sz w:val="18"/>
                <w:szCs w:val="18"/>
              </w:rPr>
              <w:t>Medium/Method</w:t>
            </w:r>
          </w:p>
        </w:tc>
      </w:tr>
      <w:tr w:rsidR="008B1034" w:rsidRPr="008B1034" w14:paraId="7267938E" w14:textId="77777777" w:rsidTr="00A365B1">
        <w:trPr>
          <w:trHeight w:hRule="exact" w:val="1242"/>
        </w:trPr>
        <w:tc>
          <w:tcPr>
            <w:tcW w:w="8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DFF8CB" w14:textId="77777777" w:rsidR="004D1000" w:rsidRPr="008B1034" w:rsidRDefault="004D1000" w:rsidP="00A365B1">
            <w:pPr>
              <w:ind w:firstLine="18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584BFA" w14:textId="77777777" w:rsidR="004D1000" w:rsidRPr="008B1034" w:rsidRDefault="004D1000" w:rsidP="00A365B1">
            <w:pPr>
              <w:ind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B1034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escription</w:t>
            </w:r>
          </w:p>
        </w:tc>
      </w:tr>
      <w:tr w:rsidR="008B1034" w:rsidRPr="008B1034" w14:paraId="088629A5" w14:textId="77777777" w:rsidTr="00A365B1">
        <w:trPr>
          <w:trHeight w:val="556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A949158" w14:textId="77777777" w:rsidR="004D1000" w:rsidRPr="008B1034" w:rsidRDefault="004D1000" w:rsidP="00A365B1">
            <w:pPr>
              <w:pStyle w:val="a3"/>
              <w:wordWrap/>
              <w:spacing w:before="141"/>
              <w:ind w:firstLine="105"/>
              <w:rPr>
                <w:rFonts w:cs="Arial"/>
                <w:b/>
                <w:spacing w:val="0"/>
                <w:sz w:val="18"/>
                <w:szCs w:val="18"/>
              </w:rPr>
            </w:pPr>
            <w:r w:rsidRPr="008B1034">
              <w:rPr>
                <w:rFonts w:cs="Arial"/>
                <w:spacing w:val="0"/>
              </w:rPr>
              <w:t>No.3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A009" w14:textId="77777777" w:rsidR="004D1000" w:rsidRPr="008B1034" w:rsidRDefault="004D1000" w:rsidP="00A365B1">
            <w:pPr>
              <w:pStyle w:val="a3"/>
              <w:wordWrap/>
              <w:spacing w:before="141"/>
              <w:rPr>
                <w:rFonts w:cs="Arial"/>
                <w:spacing w:val="0"/>
                <w:sz w:val="18"/>
                <w:szCs w:val="18"/>
              </w:rPr>
            </w:pPr>
            <w:r w:rsidRPr="008B1034">
              <w:rPr>
                <w:rFonts w:cs="Arial"/>
                <w:spacing w:val="0"/>
                <w:sz w:val="18"/>
                <w:szCs w:val="18"/>
              </w:rPr>
              <w:t xml:space="preserve"> Titl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401C2F" w14:textId="76CFABFD" w:rsidR="004D1000" w:rsidRPr="008B1034" w:rsidRDefault="00ED2EE9" w:rsidP="00A365B1">
            <w:pPr>
              <w:pStyle w:val="a3"/>
              <w:wordWrap/>
              <w:spacing w:before="141"/>
              <w:ind w:firstLine="90"/>
              <w:rPr>
                <w:rFonts w:cs="Arial"/>
                <w:spacing w:val="0"/>
                <w:sz w:val="18"/>
                <w:szCs w:val="18"/>
              </w:rPr>
            </w:pPr>
            <w:r w:rsidRPr="008B1034">
              <w:rPr>
                <w:rFonts w:cs="Arial"/>
                <w:spacing w:val="0"/>
                <w:sz w:val="18"/>
                <w:szCs w:val="18"/>
              </w:rPr>
              <w:t>Date</w:t>
            </w:r>
          </w:p>
        </w:tc>
      </w:tr>
      <w:tr w:rsidR="008B1034" w:rsidRPr="008B1034" w14:paraId="2BE1E023" w14:textId="77777777" w:rsidTr="00A365B1">
        <w:trPr>
          <w:trHeight w:val="545"/>
        </w:trPr>
        <w:tc>
          <w:tcPr>
            <w:tcW w:w="8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F8539E" w14:textId="77777777" w:rsidR="004D1000" w:rsidRPr="008B1034" w:rsidRDefault="004D1000" w:rsidP="00A365B1">
            <w:pPr>
              <w:ind w:firstLine="18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ACA279" w14:textId="77777777" w:rsidR="004D1000" w:rsidRPr="008B1034" w:rsidRDefault="004D1000" w:rsidP="00A365B1">
            <w:pPr>
              <w:ind w:firstLine="90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B1034">
              <w:rPr>
                <w:rFonts w:ascii="Arial" w:eastAsia="ＭＳ Ｐゴシック" w:hAnsi="Arial" w:cs="Arial"/>
                <w:sz w:val="18"/>
                <w:szCs w:val="18"/>
              </w:rPr>
              <w:t>Medium/Method</w:t>
            </w:r>
          </w:p>
        </w:tc>
      </w:tr>
      <w:tr w:rsidR="008B1034" w:rsidRPr="008B1034" w14:paraId="2EE50491" w14:textId="77777777" w:rsidTr="00A365B1">
        <w:trPr>
          <w:trHeight w:hRule="exact" w:val="1291"/>
        </w:trPr>
        <w:tc>
          <w:tcPr>
            <w:tcW w:w="8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6072F0" w14:textId="77777777" w:rsidR="004D1000" w:rsidRPr="008B1034" w:rsidRDefault="004D1000" w:rsidP="00A365B1">
            <w:pPr>
              <w:ind w:firstLine="18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261AF4" w14:textId="77777777" w:rsidR="004D1000" w:rsidRPr="008B1034" w:rsidRDefault="004D1000" w:rsidP="00A365B1">
            <w:pPr>
              <w:ind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B1034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escription</w:t>
            </w:r>
          </w:p>
        </w:tc>
      </w:tr>
      <w:tr w:rsidR="008B1034" w:rsidRPr="008B1034" w14:paraId="337C8303" w14:textId="77777777" w:rsidTr="00A365B1">
        <w:trPr>
          <w:trHeight w:val="552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2ED0751" w14:textId="77777777" w:rsidR="004D1000" w:rsidRPr="008B1034" w:rsidRDefault="004D1000" w:rsidP="00A365B1">
            <w:pPr>
              <w:pStyle w:val="a3"/>
              <w:wordWrap/>
              <w:spacing w:before="141"/>
              <w:ind w:firstLine="105"/>
              <w:rPr>
                <w:rFonts w:cs="Arial"/>
                <w:b/>
                <w:spacing w:val="0"/>
                <w:sz w:val="18"/>
                <w:szCs w:val="18"/>
              </w:rPr>
            </w:pPr>
            <w:r w:rsidRPr="008B1034">
              <w:rPr>
                <w:rFonts w:cs="Arial"/>
                <w:spacing w:val="0"/>
              </w:rPr>
              <w:t>No.4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83B1" w14:textId="77777777" w:rsidR="004D1000" w:rsidRPr="008B1034" w:rsidRDefault="004D1000" w:rsidP="00A365B1">
            <w:pPr>
              <w:pStyle w:val="a3"/>
              <w:wordWrap/>
              <w:spacing w:before="141"/>
              <w:ind w:firstLine="90"/>
              <w:rPr>
                <w:rFonts w:cs="Arial"/>
                <w:spacing w:val="0"/>
                <w:sz w:val="18"/>
                <w:szCs w:val="18"/>
              </w:rPr>
            </w:pPr>
            <w:r w:rsidRPr="008B1034">
              <w:rPr>
                <w:rFonts w:cs="Arial"/>
                <w:spacing w:val="0"/>
                <w:sz w:val="18"/>
                <w:szCs w:val="18"/>
              </w:rPr>
              <w:t>Titl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4F1243" w14:textId="087093A3" w:rsidR="004D1000" w:rsidRPr="008B1034" w:rsidRDefault="00ED2EE9" w:rsidP="00A365B1">
            <w:pPr>
              <w:pStyle w:val="a3"/>
              <w:wordWrap/>
              <w:spacing w:before="141"/>
              <w:ind w:firstLine="90"/>
              <w:rPr>
                <w:rFonts w:cs="Arial"/>
                <w:spacing w:val="0"/>
                <w:sz w:val="18"/>
                <w:szCs w:val="18"/>
              </w:rPr>
            </w:pPr>
            <w:r w:rsidRPr="008B1034">
              <w:rPr>
                <w:rFonts w:cs="Arial"/>
                <w:spacing w:val="0"/>
                <w:sz w:val="18"/>
                <w:szCs w:val="18"/>
              </w:rPr>
              <w:t>Date</w:t>
            </w:r>
          </w:p>
        </w:tc>
      </w:tr>
      <w:tr w:rsidR="008B1034" w:rsidRPr="008B1034" w14:paraId="1A786ADF" w14:textId="77777777" w:rsidTr="00A365B1">
        <w:trPr>
          <w:trHeight w:val="534"/>
        </w:trPr>
        <w:tc>
          <w:tcPr>
            <w:tcW w:w="8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ABAC86E" w14:textId="77777777" w:rsidR="004D1000" w:rsidRPr="008B1034" w:rsidRDefault="004D1000" w:rsidP="00A365B1">
            <w:pPr>
              <w:ind w:firstLine="18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AA80298" w14:textId="77777777" w:rsidR="004D1000" w:rsidRPr="008B1034" w:rsidRDefault="004D1000" w:rsidP="00A365B1">
            <w:pPr>
              <w:ind w:firstLine="90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B1034">
              <w:rPr>
                <w:rFonts w:ascii="Arial" w:eastAsia="ＭＳ Ｐゴシック" w:hAnsi="Arial" w:cs="Arial"/>
                <w:sz w:val="18"/>
                <w:szCs w:val="18"/>
              </w:rPr>
              <w:t>Medium/Method</w:t>
            </w:r>
          </w:p>
        </w:tc>
      </w:tr>
      <w:tr w:rsidR="008B1034" w:rsidRPr="008B1034" w14:paraId="377AA976" w14:textId="77777777" w:rsidTr="00A365B1">
        <w:trPr>
          <w:trHeight w:hRule="exact" w:val="1242"/>
        </w:trPr>
        <w:tc>
          <w:tcPr>
            <w:tcW w:w="8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A8A4FC" w14:textId="77777777" w:rsidR="004D1000" w:rsidRPr="008B1034" w:rsidRDefault="004D1000" w:rsidP="00A365B1">
            <w:pPr>
              <w:ind w:firstLine="18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CE2553" w14:textId="77777777" w:rsidR="004D1000" w:rsidRPr="008B1034" w:rsidRDefault="004D1000" w:rsidP="00A365B1">
            <w:pPr>
              <w:ind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B1034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escription</w:t>
            </w:r>
          </w:p>
        </w:tc>
      </w:tr>
      <w:tr w:rsidR="008B1034" w:rsidRPr="008B1034" w14:paraId="6C812D97" w14:textId="77777777" w:rsidTr="00A365B1">
        <w:trPr>
          <w:trHeight w:val="547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7C3D234" w14:textId="77777777" w:rsidR="004D1000" w:rsidRPr="008B1034" w:rsidRDefault="004D1000" w:rsidP="00A365B1">
            <w:pPr>
              <w:pStyle w:val="a3"/>
              <w:wordWrap/>
              <w:spacing w:before="141"/>
              <w:ind w:firstLine="105"/>
              <w:rPr>
                <w:rFonts w:cs="Arial"/>
                <w:b/>
                <w:spacing w:val="0"/>
                <w:sz w:val="18"/>
                <w:szCs w:val="18"/>
              </w:rPr>
            </w:pPr>
            <w:r w:rsidRPr="008B1034">
              <w:rPr>
                <w:rFonts w:cs="Arial"/>
                <w:spacing w:val="0"/>
              </w:rPr>
              <w:t>No.5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9E4" w14:textId="77777777" w:rsidR="004D1000" w:rsidRPr="008B1034" w:rsidRDefault="004D1000" w:rsidP="00A365B1">
            <w:pPr>
              <w:pStyle w:val="a3"/>
              <w:wordWrap/>
              <w:spacing w:before="141"/>
              <w:ind w:firstLine="90"/>
              <w:rPr>
                <w:rFonts w:cs="Arial"/>
                <w:spacing w:val="0"/>
                <w:sz w:val="18"/>
                <w:szCs w:val="18"/>
              </w:rPr>
            </w:pPr>
            <w:r w:rsidRPr="008B1034">
              <w:rPr>
                <w:rFonts w:cs="Arial"/>
                <w:spacing w:val="0"/>
                <w:sz w:val="18"/>
                <w:szCs w:val="18"/>
              </w:rPr>
              <w:t>Titl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420330" w14:textId="5AC56064" w:rsidR="004D1000" w:rsidRPr="008B1034" w:rsidRDefault="00ED2EE9" w:rsidP="00A365B1">
            <w:pPr>
              <w:pStyle w:val="a3"/>
              <w:wordWrap/>
              <w:spacing w:before="141"/>
              <w:ind w:firstLine="90"/>
              <w:rPr>
                <w:rFonts w:cs="Arial"/>
                <w:spacing w:val="0"/>
                <w:sz w:val="18"/>
                <w:szCs w:val="18"/>
              </w:rPr>
            </w:pPr>
            <w:r w:rsidRPr="008B1034">
              <w:rPr>
                <w:rFonts w:cs="Arial"/>
                <w:spacing w:val="0"/>
                <w:sz w:val="18"/>
                <w:szCs w:val="18"/>
              </w:rPr>
              <w:t>Date</w:t>
            </w:r>
          </w:p>
        </w:tc>
      </w:tr>
      <w:tr w:rsidR="008B1034" w:rsidRPr="008B1034" w14:paraId="5E058D79" w14:textId="77777777" w:rsidTr="00A365B1">
        <w:trPr>
          <w:trHeight w:val="534"/>
        </w:trPr>
        <w:tc>
          <w:tcPr>
            <w:tcW w:w="8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2BEDBF0" w14:textId="77777777" w:rsidR="004D1000" w:rsidRPr="008B1034" w:rsidRDefault="004D1000" w:rsidP="00A365B1">
            <w:pPr>
              <w:ind w:firstLine="18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F08572F" w14:textId="77777777" w:rsidR="004D1000" w:rsidRPr="008B1034" w:rsidRDefault="004D1000" w:rsidP="00A365B1">
            <w:pPr>
              <w:ind w:firstLine="90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B1034">
              <w:rPr>
                <w:rFonts w:ascii="Arial" w:eastAsia="ＭＳ Ｐゴシック" w:hAnsi="Arial" w:cs="Arial"/>
                <w:sz w:val="18"/>
                <w:szCs w:val="18"/>
              </w:rPr>
              <w:t>Medium/Method</w:t>
            </w:r>
          </w:p>
        </w:tc>
      </w:tr>
      <w:tr w:rsidR="004D1000" w:rsidRPr="008B1034" w14:paraId="330A3FDF" w14:textId="77777777" w:rsidTr="00A365B1">
        <w:trPr>
          <w:trHeight w:hRule="exact" w:val="1283"/>
        </w:trPr>
        <w:tc>
          <w:tcPr>
            <w:tcW w:w="8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114E46" w14:textId="77777777" w:rsidR="004D1000" w:rsidRPr="008B1034" w:rsidRDefault="004D1000" w:rsidP="00A365B1">
            <w:pPr>
              <w:ind w:firstLine="18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F49BD0" w14:textId="77777777" w:rsidR="004D1000" w:rsidRPr="008B1034" w:rsidRDefault="004D1000" w:rsidP="00A365B1">
            <w:pPr>
              <w:ind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B1034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escription</w:t>
            </w:r>
          </w:p>
        </w:tc>
      </w:tr>
    </w:tbl>
    <w:p w14:paraId="2B412887" w14:textId="77777777" w:rsidR="00A365B1" w:rsidRPr="008B1034" w:rsidRDefault="00A365B1" w:rsidP="005D4F61">
      <w:pPr>
        <w:pStyle w:val="a4"/>
        <w:ind w:right="210"/>
        <w:jc w:val="left"/>
        <w:rPr>
          <w:rFonts w:ascii="Arial" w:hAnsi="Arial" w:cs="Arial"/>
        </w:rPr>
      </w:pPr>
    </w:p>
    <w:sectPr w:rsidR="00A365B1" w:rsidRPr="008B1034" w:rsidSect="00A365B1">
      <w:headerReference w:type="default" r:id="rId7"/>
      <w:pgSz w:w="11906" w:h="16838"/>
      <w:pgMar w:top="1191" w:right="850" w:bottom="1020" w:left="1134" w:header="720" w:footer="720" w:gutter="0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1FC4" w14:textId="77777777" w:rsidR="006F1492" w:rsidRDefault="006F1492">
      <w:r>
        <w:separator/>
      </w:r>
    </w:p>
  </w:endnote>
  <w:endnote w:type="continuationSeparator" w:id="0">
    <w:p w14:paraId="09637B57" w14:textId="77777777" w:rsidR="006F1492" w:rsidRDefault="006F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86B3" w14:textId="77777777" w:rsidR="006F1492" w:rsidRDefault="006F1492">
      <w:r>
        <w:separator/>
      </w:r>
    </w:p>
  </w:footnote>
  <w:footnote w:type="continuationSeparator" w:id="0">
    <w:p w14:paraId="43F224D5" w14:textId="77777777" w:rsidR="006F1492" w:rsidRDefault="006F1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EAB5" w14:textId="284CC466" w:rsidR="00A365B1" w:rsidRDefault="004D1000" w:rsidP="00A365B1">
    <w:pPr>
      <w:pStyle w:val="a4"/>
      <w:jc w:val="right"/>
      <w:rPr>
        <w:rFonts w:ascii="Arial" w:hAnsi="Arial" w:cs="Arial"/>
        <w:sz w:val="18"/>
        <w:szCs w:val="18"/>
      </w:rPr>
    </w:pPr>
    <w:r w:rsidRPr="00C41B4E">
      <w:rPr>
        <w:rFonts w:ascii="Arial" w:hAnsi="Arial" w:cs="Arial" w:hint="eastAsia"/>
        <w:sz w:val="18"/>
        <w:szCs w:val="18"/>
      </w:rPr>
      <w:t>Application Forms</w:t>
    </w:r>
    <w:r>
      <w:rPr>
        <w:rFonts w:ascii="Arial" w:hAnsi="Arial" w:cs="Arial"/>
        <w:sz w:val="18"/>
        <w:szCs w:val="18"/>
      </w:rPr>
      <w:t xml:space="preserve"> 20</w:t>
    </w:r>
    <w:r w:rsidR="00EF4D33">
      <w:rPr>
        <w:rFonts w:ascii="Arial" w:hAnsi="Arial" w:cs="Arial" w:hint="eastAsia"/>
        <w:sz w:val="18"/>
        <w:szCs w:val="18"/>
      </w:rPr>
      <w:t>2</w:t>
    </w:r>
    <w:r w:rsidR="00767CDE">
      <w:rPr>
        <w:rFonts w:ascii="Arial" w:hAnsi="Arial" w:cs="Arial"/>
        <w:sz w:val="18"/>
        <w:szCs w:val="1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00"/>
    <w:rsid w:val="00021507"/>
    <w:rsid w:val="000501C0"/>
    <w:rsid w:val="00065184"/>
    <w:rsid w:val="0030256B"/>
    <w:rsid w:val="0038280D"/>
    <w:rsid w:val="00425501"/>
    <w:rsid w:val="004A571F"/>
    <w:rsid w:val="004D1000"/>
    <w:rsid w:val="0056717D"/>
    <w:rsid w:val="005A16A4"/>
    <w:rsid w:val="005A7D0B"/>
    <w:rsid w:val="005D4F61"/>
    <w:rsid w:val="00663011"/>
    <w:rsid w:val="006F1492"/>
    <w:rsid w:val="00712FF5"/>
    <w:rsid w:val="00767CDE"/>
    <w:rsid w:val="00797389"/>
    <w:rsid w:val="007C431D"/>
    <w:rsid w:val="007C500F"/>
    <w:rsid w:val="007F5FD7"/>
    <w:rsid w:val="0084297D"/>
    <w:rsid w:val="008B1034"/>
    <w:rsid w:val="008C2092"/>
    <w:rsid w:val="008F0524"/>
    <w:rsid w:val="008F2EB0"/>
    <w:rsid w:val="00976BA6"/>
    <w:rsid w:val="00A148C3"/>
    <w:rsid w:val="00A365B1"/>
    <w:rsid w:val="00AE0D81"/>
    <w:rsid w:val="00C4008E"/>
    <w:rsid w:val="00C835C4"/>
    <w:rsid w:val="00D536CA"/>
    <w:rsid w:val="00EC162A"/>
    <w:rsid w:val="00ED2EE9"/>
    <w:rsid w:val="00EF4D33"/>
    <w:rsid w:val="00FC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AB2262"/>
  <w15:chartTrackingRefBased/>
  <w15:docId w15:val="{003D7620-524F-47F3-BCEA-66C75D3B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0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D1000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ascii="Arial" w:eastAsia="ＭＳ Ｐゴシック" w:hAnsi="Arial" w:cs="ＭＳ Ｐゴシック"/>
      <w:spacing w:val="-1"/>
      <w:sz w:val="21"/>
      <w:szCs w:val="21"/>
    </w:rPr>
  </w:style>
  <w:style w:type="paragraph" w:styleId="a4">
    <w:name w:val="header"/>
    <w:basedOn w:val="a"/>
    <w:link w:val="a5"/>
    <w:rsid w:val="004D10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D100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F2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2EB0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501C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501C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E809-589F-4C3B-8302-4C370017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</Words>
  <Characters>56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4-08T05:38:00Z</cp:lastPrinted>
  <dcterms:created xsi:type="dcterms:W3CDTF">2022-04-08T05:52:00Z</dcterms:created>
  <dcterms:modified xsi:type="dcterms:W3CDTF">2023-12-27T09:31:00Z</dcterms:modified>
</cp:coreProperties>
</file>